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Муниципальное  автономное  дошкольное  образовательное учреждение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детский сад комбинированного вида №1 «Сказка»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EC3FA3" w:rsidP="001B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106">
        <w:rPr>
          <w:rFonts w:ascii="Times New Roman" w:hAnsi="Times New Roman" w:cs="Times New Roman"/>
          <w:b/>
          <w:sz w:val="36"/>
          <w:szCs w:val="36"/>
        </w:rPr>
        <w:t>Конспект НОД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21106">
        <w:rPr>
          <w:rFonts w:ascii="Times New Roman" w:hAnsi="Times New Roman" w:cs="Times New Roman"/>
          <w:b/>
          <w:sz w:val="32"/>
          <w:szCs w:val="32"/>
        </w:rPr>
        <w:t>«ЗИМНИЕ ОЛИМПИЙСКИЕ ИГРЫ»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1B3DEE" w:rsidRPr="00B21106" w:rsidRDefault="003B3FA5" w:rsidP="001B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10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9B4388" wp14:editId="427A8848">
            <wp:simplePos x="0" y="0"/>
            <wp:positionH relativeFrom="column">
              <wp:posOffset>1779270</wp:posOffset>
            </wp:positionH>
            <wp:positionV relativeFrom="paragraph">
              <wp:posOffset>141605</wp:posOffset>
            </wp:positionV>
            <wp:extent cx="2465705" cy="1642110"/>
            <wp:effectExtent l="0" t="0" r="0" b="0"/>
            <wp:wrapSquare wrapText="bothSides"/>
            <wp:docPr id="1" name="Рисунок 1" descr="C:\Users\USER\Desktop\800px-olympic_flag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00px-olympic_flag_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spacing w:after="105" w:line="240" w:lineRule="atLeas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shd w:val="clear" w:color="auto" w:fill="FFFFFF"/>
        <w:ind w:right="7"/>
        <w:jc w:val="right"/>
        <w:rPr>
          <w:rFonts w:ascii="Times New Roman" w:hAnsi="Times New Roman" w:cs="Times New Roman"/>
          <w:spacing w:val="23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Инструктор по физическому воспитанию</w:t>
      </w:r>
      <w:r w:rsidRPr="00B21106">
        <w:rPr>
          <w:b/>
          <w:i/>
          <w:spacing w:val="23"/>
          <w:sz w:val="28"/>
          <w:szCs w:val="28"/>
        </w:rPr>
        <w:t xml:space="preserve">                  </w:t>
      </w:r>
      <w:r w:rsidRPr="00B21106">
        <w:rPr>
          <w:rFonts w:ascii="Times New Roman" w:hAnsi="Times New Roman" w:cs="Times New Roman"/>
          <w:spacing w:val="23"/>
          <w:sz w:val="28"/>
          <w:szCs w:val="28"/>
        </w:rPr>
        <w:t xml:space="preserve">        </w:t>
      </w:r>
    </w:p>
    <w:p w:rsidR="001B3DEE" w:rsidRPr="00B21106" w:rsidRDefault="001B3DEE" w:rsidP="001B3DEE">
      <w:pPr>
        <w:shd w:val="clear" w:color="auto" w:fill="FFFFFF"/>
        <w:ind w:right="7"/>
        <w:jc w:val="right"/>
        <w:rPr>
          <w:rFonts w:ascii="Times New Roman" w:hAnsi="Times New Roman" w:cs="Times New Roman"/>
          <w:spacing w:val="23"/>
          <w:sz w:val="28"/>
          <w:szCs w:val="28"/>
        </w:rPr>
      </w:pPr>
      <w:r w:rsidRPr="00B2110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B21106">
        <w:rPr>
          <w:rFonts w:ascii="Times New Roman" w:hAnsi="Times New Roman" w:cs="Times New Roman"/>
          <w:spacing w:val="23"/>
          <w:sz w:val="28"/>
          <w:szCs w:val="28"/>
        </w:rPr>
        <w:t>Поцелуева</w:t>
      </w:r>
      <w:proofErr w:type="spellEnd"/>
      <w:r w:rsidRPr="00B21106">
        <w:rPr>
          <w:rFonts w:ascii="Times New Roman" w:hAnsi="Times New Roman" w:cs="Times New Roman"/>
          <w:spacing w:val="23"/>
          <w:sz w:val="28"/>
          <w:szCs w:val="28"/>
        </w:rPr>
        <w:t xml:space="preserve"> Елена Васильевна</w:t>
      </w: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EE" w:rsidRPr="00B21106" w:rsidRDefault="001B3DEE" w:rsidP="001B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1B3DEE" w:rsidRPr="00B21106" w:rsidRDefault="001B3DEE" w:rsidP="001B3DE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B3DEE" w:rsidRPr="00B21106" w:rsidRDefault="001B3DEE" w:rsidP="00C07E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B3DEE" w:rsidRPr="00B21106" w:rsidRDefault="001B3DEE" w:rsidP="001B3DE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E43" w:rsidRPr="00B21106" w:rsidRDefault="008D1E43" w:rsidP="00C07E61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Формирование здорового поколения – одна из главных стратегических задач страны. Это регламентируется и обеспечивается рядом нормативно-правовых документов: законами РФ «Об образовании», «О санитарно-эпидемиологическом благополучии населения», Указом Президента России «О неотложных мерах по обеспечению здоровья населения в Российской Федерации»,</w:t>
      </w:r>
      <w:r w:rsidR="00C07E61" w:rsidRPr="00B21106">
        <w:rPr>
          <w:rFonts w:ascii="Times New Roman" w:hAnsi="Times New Roman" w:cs="Times New Roman"/>
          <w:sz w:val="28"/>
          <w:szCs w:val="28"/>
        </w:rPr>
        <w:t xml:space="preserve"> «Конвенцией о правах ребёнка». </w:t>
      </w:r>
    </w:p>
    <w:p w:rsidR="008D1E43" w:rsidRPr="00B21106" w:rsidRDefault="008D1E43" w:rsidP="008D1E43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этому встаёт необходимость в усовершенствовании системы работы по сохранению и укреплению здоровья детей, в поиске новых подходов к оздоровлению детей, базирующихся на многофакторном анализе внешних воздействий, мониторинге состояния здоровья каждого ребёнка, учёте и использовании особенностей его организма, индивидуализации профилактических мероприятий, создании определённых условий. </w:t>
      </w:r>
    </w:p>
    <w:p w:rsidR="001B3DEE" w:rsidRPr="00B21106" w:rsidRDefault="008D1E43" w:rsidP="008D1E43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С учётом этого в нашем детском саду разработана система физкультурно-оздоровительных, педагогических, гигиенических, медицинских и профилактических мероприятий. В своей работе я активно использую нетрадиционные методы воспитания и оздоровления детей, примером которых является интегрированное физкультурное занятие «</w:t>
      </w:r>
      <w:r w:rsidR="00C07E61" w:rsidRPr="00B21106">
        <w:rPr>
          <w:rFonts w:ascii="Times New Roman" w:hAnsi="Times New Roman" w:cs="Times New Roman"/>
          <w:sz w:val="28"/>
          <w:szCs w:val="28"/>
        </w:rPr>
        <w:t xml:space="preserve">Зимние </w:t>
      </w:r>
      <w:r w:rsidRPr="00B21106">
        <w:rPr>
          <w:rFonts w:ascii="Times New Roman" w:hAnsi="Times New Roman" w:cs="Times New Roman"/>
          <w:sz w:val="28"/>
          <w:szCs w:val="28"/>
        </w:rPr>
        <w:t>Олимпийские игры».</w:t>
      </w:r>
      <w:r w:rsidR="00C07E61" w:rsidRPr="00B21106">
        <w:rPr>
          <w:rFonts w:ascii="Times New Roman" w:hAnsi="Times New Roman" w:cs="Times New Roman"/>
          <w:sz w:val="28"/>
          <w:szCs w:val="28"/>
        </w:rPr>
        <w:t xml:space="preserve"> Формированию представлений об олимпизме  может стать частью не только физического, но и эстетического и нравственного воспитания ребёнка. Включение олимпийского образования в процесс обучения способствует формированию у детей интереса к занятиям  физическими  упражнениями через нравственный и эстетический опыт олимпизма.</w:t>
      </w: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C07E61" w:rsidP="008D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48B" w:rsidRPr="00B21106" w:rsidRDefault="00A6648B" w:rsidP="00266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E61" w:rsidRPr="00B21106" w:rsidRDefault="001B3DEE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НОД – </w:t>
      </w:r>
      <w:r w:rsidRPr="00B21106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C07E61" w:rsidRPr="00B21106">
        <w:rPr>
          <w:rFonts w:ascii="Times New Roman" w:hAnsi="Times New Roman" w:cs="Times New Roman"/>
          <w:sz w:val="28"/>
          <w:szCs w:val="28"/>
        </w:rPr>
        <w:t>.</w:t>
      </w:r>
    </w:p>
    <w:p w:rsidR="00C07E61" w:rsidRPr="00B21106" w:rsidRDefault="001B3DEE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Тип НОД –</w:t>
      </w:r>
      <w:r w:rsidR="000978C7"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1E43" w:rsidRPr="00B21106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  <w:r w:rsidR="000978C7" w:rsidRPr="00B2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8C7" w:rsidRPr="00B21106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="000978C7" w:rsidRPr="00B21106">
        <w:rPr>
          <w:rFonts w:ascii="Times New Roman" w:hAnsi="Times New Roman" w:cs="Times New Roman"/>
          <w:sz w:val="28"/>
          <w:szCs w:val="28"/>
        </w:rPr>
        <w:t>-оздоровительное,</w:t>
      </w:r>
    </w:p>
    <w:p w:rsidR="001B3DEE" w:rsidRPr="00B21106" w:rsidRDefault="000978C7" w:rsidP="00A6648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Тема НОД – </w:t>
      </w:r>
      <w:r w:rsidRPr="00B21106">
        <w:rPr>
          <w:rFonts w:ascii="Times New Roman" w:hAnsi="Times New Roman" w:cs="Times New Roman"/>
          <w:sz w:val="28"/>
          <w:szCs w:val="28"/>
        </w:rPr>
        <w:t>«Зимние олимпийские игры»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978C7" w:rsidRPr="00B21106" w:rsidRDefault="00C07E61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оспитывать любовь к  спорту.</w:t>
      </w:r>
      <w:r w:rsidR="001B3DEE" w:rsidRPr="00B2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Интегри</w:t>
      </w:r>
      <w:r w:rsidR="00A6648B" w:rsidRPr="00B21106">
        <w:rPr>
          <w:rFonts w:ascii="Times New Roman" w:hAnsi="Times New Roman" w:cs="Times New Roman"/>
          <w:b/>
          <w:sz w:val="28"/>
          <w:szCs w:val="28"/>
        </w:rPr>
        <w:t>руемые образовательные области: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1.Развивать быстроту, силу, ловкость, выносливость, гибкость.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2. Совершенствовать двигательные умения и навыки детей.</w:t>
      </w:r>
    </w:p>
    <w:p w:rsidR="00FC28BF" w:rsidRPr="00B21106" w:rsidRDefault="00FC28BF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11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B21106">
        <w:rPr>
          <w:rFonts w:ascii="Times New Roman" w:hAnsi="Times New Roman" w:cs="Times New Roman"/>
          <w:b/>
          <w:sz w:val="28"/>
          <w:szCs w:val="28"/>
        </w:rPr>
        <w:t>:</w:t>
      </w:r>
    </w:p>
    <w:p w:rsidR="00FC28BF" w:rsidRPr="00B21106" w:rsidRDefault="00FC28BF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1.Укреплять здоровье детей.</w:t>
      </w:r>
    </w:p>
    <w:p w:rsidR="00FC28BF" w:rsidRPr="00B21106" w:rsidRDefault="00FC28BF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2.Осуществлять профилактику простудных заболеваний с помощью дыхательной гимнастики А. Н. Стрельниковой.</w:t>
      </w:r>
    </w:p>
    <w:p w:rsidR="00FC28BF" w:rsidRPr="00B21106" w:rsidRDefault="00FC28BF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3.Закреплять навыки правильного дыхания.</w:t>
      </w:r>
    </w:p>
    <w:p w:rsidR="00FC28BF" w:rsidRPr="00B21106" w:rsidRDefault="00FC28BF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4.Создавать положительную эмоциональную и психологическую атмосферу.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78C7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1.Формировать у детей потре</w:t>
      </w:r>
      <w:r w:rsidR="00A6648B" w:rsidRPr="00B21106">
        <w:rPr>
          <w:rFonts w:ascii="Times New Roman" w:hAnsi="Times New Roman" w:cs="Times New Roman"/>
          <w:sz w:val="28"/>
          <w:szCs w:val="28"/>
        </w:rPr>
        <w:t>бность в здоровом образе жизни.</w:t>
      </w:r>
    </w:p>
    <w:p w:rsidR="001B3DEE" w:rsidRPr="00B21106" w:rsidRDefault="000978C7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бразов</w:t>
      </w:r>
      <w:r w:rsidR="00A6648B" w:rsidRPr="00B21106">
        <w:rPr>
          <w:rFonts w:ascii="Times New Roman" w:hAnsi="Times New Roman" w:cs="Times New Roman"/>
          <w:b/>
          <w:sz w:val="28"/>
          <w:szCs w:val="28"/>
        </w:rPr>
        <w:t>ательная область «Социализация»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DEE" w:rsidRPr="00B21106" w:rsidRDefault="001B3DEE" w:rsidP="00A6648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hAnsi="Times New Roman" w:cs="Times New Roman"/>
          <w:sz w:val="28"/>
          <w:szCs w:val="28"/>
        </w:rPr>
        <w:t>1.Развивать у детей чувство гордости  за собственные успехи и достижения, побуждать совершенствовать п</w:t>
      </w:r>
      <w:r w:rsidR="002663B0" w:rsidRPr="00B21106">
        <w:rPr>
          <w:rFonts w:ascii="Times New Roman" w:hAnsi="Times New Roman" w:cs="Times New Roman"/>
          <w:sz w:val="28"/>
          <w:szCs w:val="28"/>
        </w:rPr>
        <w:t xml:space="preserve">оложительный нравственный выбор, </w:t>
      </w:r>
      <w:r w:rsidR="002663B0"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умение поддерживать дружеские взаимоотношения со сверстниками.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1.Расширять представления детей о спорте, совершенствовать пространственные, количеств</w:t>
      </w:r>
      <w:r w:rsidR="00A6648B" w:rsidRPr="00B21106">
        <w:rPr>
          <w:rFonts w:ascii="Times New Roman" w:hAnsi="Times New Roman" w:cs="Times New Roman"/>
          <w:sz w:val="28"/>
          <w:szCs w:val="28"/>
        </w:rPr>
        <w:t>енные, временные представления.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</w:t>
      </w:r>
      <w:r w:rsidR="002663B0" w:rsidRPr="00B21106">
        <w:rPr>
          <w:rFonts w:ascii="Times New Roman" w:hAnsi="Times New Roman" w:cs="Times New Roman"/>
          <w:b/>
          <w:sz w:val="28"/>
          <w:szCs w:val="28"/>
        </w:rPr>
        <w:t>бразовательная область «Безопасность</w:t>
      </w:r>
      <w:r w:rsidRPr="00B21106">
        <w:rPr>
          <w:rFonts w:ascii="Times New Roman" w:hAnsi="Times New Roman" w:cs="Times New Roman"/>
          <w:b/>
          <w:sz w:val="28"/>
          <w:szCs w:val="28"/>
        </w:rPr>
        <w:t>»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1.Расширять и уточнять представления детей о способах безопасного поведения в различных в</w:t>
      </w:r>
      <w:r w:rsidR="00A6648B" w:rsidRPr="00B21106">
        <w:rPr>
          <w:rFonts w:ascii="Times New Roman" w:hAnsi="Times New Roman" w:cs="Times New Roman"/>
          <w:sz w:val="28"/>
          <w:szCs w:val="28"/>
        </w:rPr>
        <w:t>идах двигательной деятельности.</w:t>
      </w:r>
    </w:p>
    <w:p w:rsidR="001B3DEE" w:rsidRPr="00B21106" w:rsidRDefault="001B3DEE" w:rsidP="002663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B21106">
        <w:rPr>
          <w:rFonts w:ascii="Times New Roman" w:hAnsi="Times New Roman" w:cs="Times New Roman"/>
          <w:sz w:val="28"/>
          <w:szCs w:val="28"/>
        </w:rPr>
        <w:t>игровая, двигательная.</w:t>
      </w:r>
    </w:p>
    <w:p w:rsidR="000C1F12" w:rsidRPr="00B21106" w:rsidRDefault="008D1E43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21106">
        <w:rPr>
          <w:rFonts w:ascii="Times New Roman" w:hAnsi="Times New Roman" w:cs="Times New Roman"/>
          <w:sz w:val="28"/>
          <w:szCs w:val="28"/>
        </w:rPr>
        <w:t>беседы о спорте; просмотр презентаций разучивание подвижных игр, эстафет; подбор и знакомство с материалами об Олимпийском движении, изготовление демонстрационного материала и теневого театра по теме занятия; приобретение единой спортивной формы.</w:t>
      </w:r>
    </w:p>
    <w:p w:rsidR="008D1E43" w:rsidRPr="00B21106" w:rsidRDefault="008D1E43" w:rsidP="002663B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( презентация «Символик</w:t>
      </w:r>
      <w:r w:rsidR="00A6648B" w:rsidRPr="00B21106">
        <w:rPr>
          <w:rFonts w:ascii="Times New Roman" w:hAnsi="Times New Roman" w:cs="Times New Roman"/>
          <w:b/>
          <w:sz w:val="28"/>
          <w:szCs w:val="28"/>
        </w:rPr>
        <w:t>а Олимпийских игр» прилагается)</w:t>
      </w:r>
    </w:p>
    <w:p w:rsidR="00903CCD" w:rsidRPr="00B21106" w:rsidRDefault="008D1E43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C28BF"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B0" w:rsidRPr="00B21106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FC28BF" w:rsidRPr="00B21106">
        <w:rPr>
          <w:rFonts w:ascii="Times New Roman" w:hAnsi="Times New Roman" w:cs="Times New Roman"/>
          <w:sz w:val="28"/>
          <w:szCs w:val="28"/>
        </w:rPr>
        <w:t>, карточки-</w:t>
      </w:r>
      <w:proofErr w:type="spellStart"/>
      <w:r w:rsidR="00FC28BF" w:rsidRPr="00B2110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C28BF" w:rsidRPr="00B21106">
        <w:rPr>
          <w:rFonts w:ascii="Times New Roman" w:hAnsi="Times New Roman" w:cs="Times New Roman"/>
          <w:sz w:val="28"/>
          <w:szCs w:val="28"/>
        </w:rPr>
        <w:t xml:space="preserve"> символы олимпийских игр сочи2014; </w:t>
      </w:r>
      <w:proofErr w:type="gramStart"/>
      <w:r w:rsidR="00FC28BF" w:rsidRPr="00B21106">
        <w:rPr>
          <w:rFonts w:ascii="Times New Roman" w:hAnsi="Times New Roman" w:cs="Times New Roman"/>
          <w:sz w:val="28"/>
          <w:szCs w:val="28"/>
        </w:rPr>
        <w:t>цветные мелки, листы белой бумаги</w:t>
      </w:r>
      <w:r w:rsidR="002663B0"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="00FC28BF" w:rsidRPr="00B21106">
        <w:rPr>
          <w:rFonts w:ascii="Times New Roman" w:hAnsi="Times New Roman" w:cs="Times New Roman"/>
          <w:sz w:val="28"/>
          <w:szCs w:val="28"/>
        </w:rPr>
        <w:t>(круги) на каждого ребёнка</w:t>
      </w:r>
      <w:r w:rsidR="001C0C1C" w:rsidRPr="00B21106">
        <w:rPr>
          <w:rFonts w:ascii="Times New Roman" w:hAnsi="Times New Roman" w:cs="Times New Roman"/>
          <w:sz w:val="28"/>
          <w:szCs w:val="28"/>
        </w:rPr>
        <w:t>,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 факел, 3 стойки, 3 санок, 3 клюшки, 3 лыж, </w:t>
      </w:r>
      <w:r w:rsidR="001C0C1C" w:rsidRPr="00B21106">
        <w:rPr>
          <w:rFonts w:ascii="Times New Roman" w:hAnsi="Times New Roman" w:cs="Times New Roman"/>
          <w:sz w:val="28"/>
          <w:szCs w:val="28"/>
        </w:rPr>
        <w:t xml:space="preserve">3 шайбы 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 стойки с надписями «Старт», «Финиш», корзины со снежками, ленточки красного, синего и белого цвета для упражнения, обручи – 5 штук по цвету олимпийских колец, мячи для упражнения, видеоролик «Олимпиада» о </w:t>
      </w:r>
      <w:r w:rsidR="00903CCD" w:rsidRPr="00B21106">
        <w:rPr>
          <w:rFonts w:ascii="Times New Roman" w:hAnsi="Times New Roman" w:cs="Times New Roman"/>
          <w:sz w:val="28"/>
          <w:szCs w:val="28"/>
        </w:rPr>
        <w:lastRenderedPageBreak/>
        <w:t>зимних видах спорта, аудиоматериалы, шары надувные для украшения;</w:t>
      </w:r>
      <w:proofErr w:type="gramEnd"/>
      <w:r w:rsidR="00903CCD" w:rsidRPr="00B21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CCD" w:rsidRPr="00B21106">
        <w:rPr>
          <w:rFonts w:ascii="Times New Roman" w:hAnsi="Times New Roman" w:cs="Times New Roman"/>
          <w:sz w:val="28"/>
          <w:szCs w:val="28"/>
        </w:rPr>
        <w:t>эмблемы команд, спортивные формы для детей;</w:t>
      </w:r>
      <w:r w:rsidR="001C0C1C"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записи торжественного «Олимпийского марша», гимна Российской Федерации, песни о спорте, фотоаппарат, видеокамера; аптечка; медали, грамоты для награждения. </w:t>
      </w:r>
      <w:proofErr w:type="gramEnd"/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 Используемая литература: 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B21106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21106">
        <w:rPr>
          <w:rFonts w:ascii="Times New Roman" w:hAnsi="Times New Roman" w:cs="Times New Roman"/>
          <w:sz w:val="28"/>
          <w:szCs w:val="28"/>
        </w:rPr>
        <w:t xml:space="preserve"> М. Ю. Быть здоровыми хотим. - М., 1992.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2. Буренина А. И. Программа по ритмической пластике "Ритмическая мозаика" СПб</w:t>
      </w:r>
      <w:proofErr w:type="gramStart"/>
      <w:r w:rsidRPr="00B2110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1106">
        <w:rPr>
          <w:rFonts w:ascii="Times New Roman" w:hAnsi="Times New Roman" w:cs="Times New Roman"/>
          <w:sz w:val="28"/>
          <w:szCs w:val="28"/>
        </w:rPr>
        <w:t>2000.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3. Осокина Т. И. Физическая культура в детском саду. - М., 1986.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B21106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B21106">
        <w:rPr>
          <w:rFonts w:ascii="Times New Roman" w:hAnsi="Times New Roman" w:cs="Times New Roman"/>
          <w:sz w:val="28"/>
          <w:szCs w:val="28"/>
        </w:rPr>
        <w:t xml:space="preserve"> М. А. Двигательная активность ребенка 5-7 лет в детском саду. - М., 2002.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5. Ж/</w:t>
      </w:r>
      <w:proofErr w:type="gramStart"/>
      <w:r w:rsidRPr="00B2110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21106">
        <w:rPr>
          <w:rFonts w:ascii="Times New Roman" w:hAnsi="Times New Roman" w:cs="Times New Roman"/>
          <w:sz w:val="28"/>
          <w:szCs w:val="28"/>
        </w:rPr>
        <w:t xml:space="preserve"> «Д/В»№11, 2011г., стр. 54-61.</w:t>
      </w:r>
    </w:p>
    <w:p w:rsidR="00EC19B8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6. Ж/</w:t>
      </w:r>
      <w:proofErr w:type="gramStart"/>
      <w:r w:rsidRPr="00B2110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21106">
        <w:rPr>
          <w:rFonts w:ascii="Times New Roman" w:hAnsi="Times New Roman" w:cs="Times New Roman"/>
          <w:sz w:val="28"/>
          <w:szCs w:val="28"/>
        </w:rPr>
        <w:t xml:space="preserve"> «Ребенок в детском саду»№6, 2006г., 35-38</w:t>
      </w:r>
    </w:p>
    <w:p w:rsidR="00903CCD" w:rsidRPr="00B21106" w:rsidRDefault="00903CCD" w:rsidP="00903CC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8BF" w:rsidRPr="00B21106" w:rsidRDefault="00EC19B8" w:rsidP="00903C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Ход:</w:t>
      </w:r>
      <w:r w:rsidR="00FC28BF" w:rsidRPr="00B211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 зал под спортивный марш входят участники олимпийских игр, выстраиваются в шеренгу.</w:t>
      </w:r>
      <w:r w:rsidR="00597B9E" w:rsidRPr="00B2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C1C" w:rsidRPr="00B21106" w:rsidRDefault="001C0C1C" w:rsidP="002663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 нашем зале спортивный праздник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Мы собрали всех ребят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 Олимпийских играх дружно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се участвовать хотят.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C1C" w:rsidRPr="00B21106" w:rsidRDefault="001C0C1C" w:rsidP="002663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Праздник радостный красивый </w:t>
      </w:r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Лучше не </w:t>
      </w:r>
      <w:proofErr w:type="gramStart"/>
      <w:r w:rsidRPr="00B21106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</w:p>
    <w:p w:rsidR="001C0C1C" w:rsidRPr="00B21106" w:rsidRDefault="001C0C1C" w:rsidP="002663B0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И от всех детей счастливых</w:t>
      </w:r>
    </w:p>
    <w:p w:rsidR="00EC19B8" w:rsidRPr="00B21106" w:rsidRDefault="00643A34" w:rsidP="002663B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мпиаде – шлем привет!</w:t>
      </w: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</w:p>
    <w:p w:rsidR="001C0C1C" w:rsidRPr="00B21106" w:rsidRDefault="001C0C1C" w:rsidP="001C0C1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имание! На поднятие  олимпийского флага смирно.</w:t>
      </w:r>
    </w:p>
    <w:p w:rsidR="00643A34" w:rsidRPr="00B21106" w:rsidRDefault="00643A34" w:rsidP="002663B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3FA5" w:rsidRPr="00B21106" w:rsidRDefault="00643A34" w:rsidP="003B3FA5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вучит </w:t>
      </w:r>
      <w:r w:rsidR="003B3FA5" w:rsidRPr="00B211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имн России</w:t>
      </w:r>
      <w:r w:rsidR="003B3FA5" w:rsidRPr="00B21106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</w:t>
      </w:r>
      <w:r w:rsidR="003B3FA5" w:rsidRPr="00B211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льтимедиа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И.Ф.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 Олимпиады имеют свой флаг. Пос</w:t>
      </w:r>
      <w:r w:rsidRPr="00B21106">
        <w:rPr>
          <w:rFonts w:ascii="Times New Roman" w:hAnsi="Times New Roman" w:cs="Times New Roman"/>
          <w:sz w:val="28"/>
          <w:szCs w:val="28"/>
        </w:rPr>
        <w:t>мотрите на него. (Показывает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). Он представляет собой белое знамя с изображением пяти сплетенных колец - это символ дружбы спортсменов пяти континентов: </w:t>
      </w:r>
      <w:proofErr w:type="gramStart"/>
      <w:r w:rsidR="00903CCD" w:rsidRPr="00B21106">
        <w:rPr>
          <w:rFonts w:ascii="Times New Roman" w:hAnsi="Times New Roman" w:cs="Times New Roman"/>
          <w:sz w:val="28"/>
          <w:szCs w:val="28"/>
        </w:rPr>
        <w:t xml:space="preserve">Европы (голубое кольцо, Азии (желтое кольцо, Австралии (зеленое кольцо, Америки (красное, Африки (черное) </w:t>
      </w:r>
      <w:proofErr w:type="gramEnd"/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1 Ребёнок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Цвет травы, зеленый  цвет –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Из Австралии привет.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На востоке рано-рано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Солнце окна золотит.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тому-то желтый цвет –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Это Азии привет!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</w:p>
    <w:p w:rsidR="005038BE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Знают все, что черный цвет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– Знойной Африки привет.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И Америке негоже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Быть без собственных примет,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К</w:t>
      </w:r>
      <w:r w:rsidR="003B3FA5" w:rsidRPr="00B21106">
        <w:rPr>
          <w:rFonts w:ascii="Times New Roman" w:hAnsi="Times New Roman" w:cs="Times New Roman"/>
          <w:sz w:val="28"/>
          <w:szCs w:val="28"/>
        </w:rPr>
        <w:t xml:space="preserve">расный цвет – вам шлет привет.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Из Европы дружбы тропы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К</w:t>
      </w:r>
      <w:r w:rsidR="003B3FA5" w:rsidRPr="00B21106">
        <w:rPr>
          <w:rFonts w:ascii="Times New Roman" w:hAnsi="Times New Roman" w:cs="Times New Roman"/>
          <w:sz w:val="28"/>
          <w:szCs w:val="28"/>
        </w:rPr>
        <w:t xml:space="preserve"> нам спешат – препятствий нет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А какой же цвет Европы?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Голубой Европы цвет.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ять колец, пять кругов –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Знак пяти материков.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Знак, который означает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="003B3FA5" w:rsidRPr="00B21106">
        <w:rPr>
          <w:rFonts w:ascii="Times New Roman" w:hAnsi="Times New Roman" w:cs="Times New Roman"/>
          <w:sz w:val="28"/>
          <w:szCs w:val="28"/>
        </w:rPr>
        <w:t xml:space="preserve">То, что спорт, как общий друг, </w:t>
      </w:r>
    </w:p>
    <w:p w:rsidR="00903CCD" w:rsidRPr="00B21106" w:rsidRDefault="003B3FA5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се народы приглашает,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 свой всемирный, мирный круг.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A5" w:rsidRPr="00B21106" w:rsidRDefault="00903CCD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="003B3FA5"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Pr="00B21106">
        <w:rPr>
          <w:rFonts w:ascii="Times New Roman" w:hAnsi="Times New Roman" w:cs="Times New Roman"/>
          <w:sz w:val="28"/>
          <w:szCs w:val="28"/>
        </w:rPr>
        <w:t>Символ Олимпийских игр – пять сплетённых цветных колец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обозначают дружбу между людьми всех континентов.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B21106" w:rsidRDefault="00903CCD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="003B3FA5"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="002D7E19" w:rsidRPr="00B21106">
        <w:rPr>
          <w:rFonts w:ascii="Times New Roman" w:hAnsi="Times New Roman" w:cs="Times New Roman"/>
          <w:sz w:val="28"/>
          <w:szCs w:val="28"/>
        </w:rPr>
        <w:t xml:space="preserve"> к нам в гости спешит богини Олимпа Ника, это богиня </w:t>
      </w:r>
      <w:proofErr w:type="spellStart"/>
      <w:r w:rsidR="002D7E19" w:rsidRPr="00B21106">
        <w:rPr>
          <w:rFonts w:ascii="Times New Roman" w:hAnsi="Times New Roman" w:cs="Times New Roman"/>
          <w:sz w:val="28"/>
          <w:szCs w:val="28"/>
        </w:rPr>
        <w:t>оимпийских</w:t>
      </w:r>
      <w:proofErr w:type="spellEnd"/>
      <w:r w:rsidR="002D7E19" w:rsidRPr="00B21106">
        <w:rPr>
          <w:rFonts w:ascii="Times New Roman" w:hAnsi="Times New Roman" w:cs="Times New Roman"/>
          <w:sz w:val="28"/>
          <w:szCs w:val="28"/>
        </w:rPr>
        <w:t xml:space="preserve"> игр  </w:t>
      </w:r>
      <w:r w:rsidRPr="00B21106">
        <w:rPr>
          <w:rFonts w:ascii="Times New Roman" w:hAnsi="Times New Roman" w:cs="Times New Roman"/>
          <w:sz w:val="28"/>
          <w:szCs w:val="28"/>
        </w:rPr>
        <w:t xml:space="preserve">Встречайте!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B21106" w:rsidRDefault="00903CCD" w:rsidP="00903CCD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Под спортивный марш в зал входит с фа</w:t>
      </w:r>
      <w:r w:rsidR="00597B9E" w:rsidRPr="00B21106">
        <w:rPr>
          <w:rFonts w:ascii="Times New Roman" w:hAnsi="Times New Roman" w:cs="Times New Roman"/>
          <w:sz w:val="28"/>
          <w:szCs w:val="28"/>
        </w:rPr>
        <w:t>келом в руке богиня Ника</w:t>
      </w:r>
      <w:r w:rsidRPr="00B21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CCD" w:rsidRPr="00B21106" w:rsidRDefault="00903CCD" w:rsidP="00903C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89B" w:rsidRPr="00B21106" w:rsidRDefault="00597B9E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Богиня Ника</w:t>
      </w:r>
      <w:r w:rsidR="00903CCD" w:rsidRPr="00B21106">
        <w:rPr>
          <w:rFonts w:ascii="Times New Roman" w:hAnsi="Times New Roman" w:cs="Times New Roman"/>
          <w:b/>
          <w:sz w:val="28"/>
          <w:szCs w:val="28"/>
        </w:rPr>
        <w:t>:</w:t>
      </w:r>
      <w:r w:rsidR="00903CCD" w:rsidRPr="00B21106">
        <w:rPr>
          <w:rFonts w:ascii="Times New Roman" w:hAnsi="Times New Roman" w:cs="Times New Roman"/>
          <w:sz w:val="28"/>
          <w:szCs w:val="28"/>
        </w:rPr>
        <w:t xml:space="preserve"> Здравствуйте ребята. Я поздравляю вас с открытием Олимпийских игр.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Самые крупные и знаменитые спортивные состязания в г. Олимпии получили название Олимпийских игр. Они проводились один раз в четыре года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Олимпийские игры в наши дни стали настоящими праздниками спорта. В них принимают участие лучшие спортсмены большинства стран мира. Наши спортсмены во многих видах спорта завоевали почетное звание олимпийских чемпионов. Игры устраивались в разных городах. Традицией открытия Олимпийских игр считается  Зажигание олимпийского огня, который не </w:t>
      </w:r>
      <w:r w:rsidRPr="00B21106">
        <w:rPr>
          <w:rFonts w:ascii="Times New Roman" w:hAnsi="Times New Roman" w:cs="Times New Roman"/>
          <w:sz w:val="28"/>
          <w:szCs w:val="28"/>
        </w:rPr>
        <w:lastRenderedPageBreak/>
        <w:t xml:space="preserve">гаснет, пока продолжаются Игры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A5" w:rsidRPr="00B21106" w:rsidRDefault="00C5089B" w:rsidP="00C50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Pr="00B21106">
        <w:rPr>
          <w:rFonts w:ascii="Times New Roman" w:hAnsi="Times New Roman" w:cs="Times New Roman"/>
          <w:sz w:val="28"/>
          <w:szCs w:val="28"/>
        </w:rPr>
        <w:t xml:space="preserve">Зажечь Олимпийский огонь. (Под торжественную музыку Белый медведь зажигает олимпийский огонь) </w:t>
      </w:r>
      <w:r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sz w:val="28"/>
          <w:szCs w:val="28"/>
        </w:rPr>
        <w:t>Олимпийские игры считать открытыми!</w:t>
      </w:r>
    </w:p>
    <w:p w:rsidR="00C5089B" w:rsidRPr="00B21106" w:rsidRDefault="00597B9E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B21106">
        <w:rPr>
          <w:rFonts w:ascii="Times New Roman" w:hAnsi="Times New Roman" w:cs="Times New Roman"/>
          <w:b/>
          <w:sz w:val="28"/>
          <w:szCs w:val="28"/>
        </w:rPr>
        <w:t>Ника</w:t>
      </w:r>
      <w:proofErr w:type="gramStart"/>
      <w:r w:rsidR="00C5089B" w:rsidRPr="00B21106">
        <w:rPr>
          <w:rFonts w:ascii="Times New Roman" w:hAnsi="Times New Roman" w:cs="Times New Roman"/>
          <w:b/>
          <w:sz w:val="28"/>
          <w:szCs w:val="28"/>
        </w:rPr>
        <w:t>:</w:t>
      </w:r>
      <w:r w:rsidR="00C5089B" w:rsidRPr="00B2110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5089B" w:rsidRPr="00B21106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C5089B" w:rsidRPr="00B21106">
        <w:rPr>
          <w:rFonts w:ascii="Times New Roman" w:hAnsi="Times New Roman" w:cs="Times New Roman"/>
          <w:sz w:val="28"/>
          <w:szCs w:val="28"/>
        </w:rPr>
        <w:t xml:space="preserve"> разомнемся перед соревнованиями, я знаю настоящую олимпийскую разминку. (Дети выполняют упражнения под музыку)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Держим ровно спинку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Голову назад, вперед,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право, влево, поворот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Руки вверх поднять прямые,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от высокие какие!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Ещё выше потянитесь,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право, влево повернитесь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А теперь танцует таз,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смотрите-ка на нас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Этим славным упражненьем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днимаем настроенье.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Дальше будем приседать: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Дружно сесть и дружно встать! </w:t>
      </w:r>
    </w:p>
    <w:p w:rsidR="00C5089B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рыгать нам совсем не лень, </w:t>
      </w:r>
    </w:p>
    <w:p w:rsidR="003B3FA5" w:rsidRPr="00B21106" w:rsidRDefault="00C5089B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Словно мячик, целый день.</w:t>
      </w:r>
    </w:p>
    <w:p w:rsidR="00597B9E" w:rsidRPr="00B21106" w:rsidRDefault="00597B9E" w:rsidP="00C5089B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от теперь спортсмены к соревнованиям готовы.</w:t>
      </w:r>
    </w:p>
    <w:p w:rsidR="00597B9E" w:rsidRPr="00B21106" w:rsidRDefault="00597B9E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A5" w:rsidRPr="00B21106" w:rsidRDefault="003B3FA5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="00597B9E" w:rsidRPr="00B21106">
        <w:rPr>
          <w:rFonts w:ascii="Times New Roman" w:hAnsi="Times New Roman" w:cs="Times New Roman"/>
          <w:sz w:val="28"/>
          <w:szCs w:val="28"/>
        </w:rPr>
        <w:t>А какие команды у нас примут участие, мы узнаем из игры</w:t>
      </w:r>
    </w:p>
    <w:p w:rsidR="00597B9E" w:rsidRPr="00B21106" w:rsidRDefault="00597B9E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21106">
        <w:rPr>
          <w:rFonts w:ascii="Times New Roman" w:hAnsi="Times New Roman" w:cs="Times New Roman"/>
          <w:b/>
          <w:i/>
          <w:sz w:val="28"/>
          <w:szCs w:val="28"/>
        </w:rPr>
        <w:t xml:space="preserve">д/и «Разрезные картинки» </w:t>
      </w:r>
      <w:r w:rsidRPr="00B21106">
        <w:rPr>
          <w:rFonts w:ascii="Times New Roman" w:hAnsi="Times New Roman" w:cs="Times New Roman"/>
          <w:sz w:val="28"/>
          <w:szCs w:val="28"/>
        </w:rPr>
        <w:t>дети собирают картинку со своей эмблемой</w:t>
      </w:r>
    </w:p>
    <w:p w:rsidR="00597B9E" w:rsidRPr="00B21106" w:rsidRDefault="00597B9E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(белый медведь, зайчонок и леопард)</w:t>
      </w: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B9E" w:rsidRPr="00B21106" w:rsidRDefault="003B3FA5" w:rsidP="00597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</w:p>
    <w:p w:rsidR="00597B9E" w:rsidRPr="00B21106" w:rsidRDefault="00597B9E" w:rsidP="00597B9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sz w:val="28"/>
          <w:szCs w:val="28"/>
        </w:rPr>
        <w:t xml:space="preserve">Что такое олимпиада? </w:t>
      </w:r>
    </w:p>
    <w:p w:rsidR="00597B9E" w:rsidRPr="00B21106" w:rsidRDefault="00597B9E" w:rsidP="00597B9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Это честный спортивный бой! </w:t>
      </w:r>
    </w:p>
    <w:p w:rsidR="00597B9E" w:rsidRPr="00B21106" w:rsidRDefault="00597B9E" w:rsidP="00597B9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 ней участвовать – это награда! </w:t>
      </w:r>
    </w:p>
    <w:p w:rsidR="003B3FA5" w:rsidRPr="00B21106" w:rsidRDefault="00597B9E" w:rsidP="00597B9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бедить же может любой!</w:t>
      </w:r>
    </w:p>
    <w:p w:rsidR="003B3FA5" w:rsidRPr="00B21106" w:rsidRDefault="00597B9E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И так в наших соревнованиях принимают участие три команды Белые мишки, зайчата и леопарды</w:t>
      </w:r>
    </w:p>
    <w:p w:rsidR="00597B9E" w:rsidRPr="00B21106" w:rsidRDefault="00597B9E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Богиня Ника:</w:t>
      </w:r>
      <w:r w:rsidRPr="00B21106">
        <w:rPr>
          <w:rFonts w:ascii="Times New Roman" w:hAnsi="Times New Roman" w:cs="Times New Roman"/>
          <w:sz w:val="28"/>
          <w:szCs w:val="28"/>
        </w:rPr>
        <w:t xml:space="preserve"> желаю удачи, успехов, побед.</w:t>
      </w:r>
    </w:p>
    <w:p w:rsidR="002D7E19" w:rsidRPr="00B21106" w:rsidRDefault="002D7E19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E19" w:rsidRPr="00B21106" w:rsidRDefault="003B3FA5" w:rsidP="002D7E1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="002D7E19" w:rsidRPr="00B21106">
        <w:rPr>
          <w:rFonts w:ascii="Times New Roman" w:hAnsi="Times New Roman" w:cs="Times New Roman"/>
          <w:sz w:val="28"/>
          <w:szCs w:val="28"/>
        </w:rPr>
        <w:t>По правилам Олимпийских игр все участники произносят клятву:</w:t>
      </w:r>
    </w:p>
    <w:p w:rsidR="002D7E19" w:rsidRPr="00B21106" w:rsidRDefault="002D7E19" w:rsidP="002D7E1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"От имени всех спортсменов я обещаю, что мы будем участвовать в этих Олимпийских играх, уважая и соблюдая правила, по которым они проводятся, в истинно спортивном духе, во славу спорта и во имя чести своих команд”</w:t>
      </w:r>
    </w:p>
    <w:p w:rsidR="002D7E19" w:rsidRPr="00B21106" w:rsidRDefault="002D7E19" w:rsidP="002D7E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A5" w:rsidRPr="00B21106" w:rsidRDefault="002D7E19" w:rsidP="002D7E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21106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5038BE" w:rsidRPr="00B21106" w:rsidRDefault="005038BE" w:rsidP="005038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8BE" w:rsidRPr="00B21106" w:rsidRDefault="003B3FA5" w:rsidP="005038B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.Ф. </w:t>
      </w:r>
      <w:r w:rsidR="005038BE" w:rsidRPr="00B21106">
        <w:rPr>
          <w:rFonts w:ascii="Times New Roman" w:hAnsi="Times New Roman" w:cs="Times New Roman"/>
          <w:sz w:val="28"/>
          <w:szCs w:val="28"/>
        </w:rPr>
        <w:t>Командные соревнования.</w:t>
      </w:r>
    </w:p>
    <w:p w:rsidR="005038BE" w:rsidRPr="00B21106" w:rsidRDefault="005038BE" w:rsidP="0050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EF8" w:rsidRPr="00B21106" w:rsidRDefault="005038BE" w:rsidP="001A6EF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«Слалом на равнине».</w:t>
      </w: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Бег бывает очень разный, 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Но всегда, такой прекрасный 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Быстрый, медленный, и средний, 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Бег с препятствием, барьерный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И выигрывает тот, кто ни в чем не отстает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Только страсть, тяжелый труд</w:t>
      </w:r>
    </w:p>
    <w:p w:rsidR="001A6EF8" w:rsidRPr="00B21106" w:rsidRDefault="001A6EF8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Вас к победе приведут</w:t>
      </w:r>
    </w:p>
    <w:p w:rsidR="005038BE" w:rsidRPr="00B21106" w:rsidRDefault="005038BE" w:rsidP="001A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smartTag w:uri="urn:schemas-microsoft-com:office:smarttags" w:element="metricconverter">
        <w:smartTagPr>
          <w:attr w:name="ProductID" w:val="5 м"/>
        </w:smartTagPr>
        <w:r w:rsidRPr="00B21106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B21106">
        <w:rPr>
          <w:rFonts w:ascii="Times New Roman" w:hAnsi="Times New Roman" w:cs="Times New Roman"/>
          <w:sz w:val="28"/>
          <w:szCs w:val="28"/>
        </w:rPr>
        <w:t xml:space="preserve"> прокладывается извилистая дистанция из флажков, на стойках висят ленточки. Дети поочередно на лыжах проходят извилистую дистанцию, стараясь не сбить не одного флажка, доходят до конца, срывают ленточку и  возвращаются обратно.</w:t>
      </w:r>
    </w:p>
    <w:p w:rsidR="005038BE" w:rsidRPr="00B21106" w:rsidRDefault="005038BE" w:rsidP="0050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A5" w:rsidRPr="00B21106" w:rsidRDefault="005038BE" w:rsidP="005038B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Команда-победитель получает балл.</w:t>
      </w:r>
    </w:p>
    <w:p w:rsidR="003B3FA5" w:rsidRPr="00B21106" w:rsidRDefault="003B3FA5" w:rsidP="003B3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4D" w:rsidRPr="00B21106" w:rsidRDefault="005038BE" w:rsidP="005E29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«Бобслей». </w:t>
      </w:r>
    </w:p>
    <w:p w:rsidR="005E294D" w:rsidRPr="00B21106" w:rsidRDefault="005E294D" w:rsidP="005E2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Трудно, что ни говори, </w:t>
      </w:r>
    </w:p>
    <w:p w:rsidR="005E294D" w:rsidRPr="00B21106" w:rsidRDefault="005E294D" w:rsidP="005E2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Мчать на скорости с горы! </w:t>
      </w:r>
    </w:p>
    <w:p w:rsidR="005E294D" w:rsidRPr="00B21106" w:rsidRDefault="005E294D" w:rsidP="005E2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За победу ждёт награда</w:t>
      </w:r>
    </w:p>
    <w:p w:rsidR="005E294D" w:rsidRPr="00B21106" w:rsidRDefault="005E294D" w:rsidP="005E2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от задание, что надо!</w:t>
      </w:r>
    </w:p>
    <w:p w:rsidR="005038BE" w:rsidRPr="00B21106" w:rsidRDefault="005038BE" w:rsidP="005E2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 команде дети делятся: одни – везут, другие – едут. Условие конкурса: везущие как можно быстрее тянут санки до фишки и обратно, тот, кто едет, должен взять флажок за фишкой.</w:t>
      </w:r>
    </w:p>
    <w:p w:rsidR="005038BE" w:rsidRPr="00B21106" w:rsidRDefault="005038BE" w:rsidP="0050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A5" w:rsidRPr="00B21106" w:rsidRDefault="005038BE" w:rsidP="005038BE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Команда-победитель получает балл.</w:t>
      </w: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EF8" w:rsidRPr="00B21106" w:rsidRDefault="005038BE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3) «Биатлон».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Ну, а следующая игра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Требует от игрока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Ловкости, умения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Большого вдохновения.</w:t>
      </w:r>
    </w:p>
    <w:p w:rsidR="003B3FA5" w:rsidRPr="00B21106" w:rsidRDefault="005038BE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sz w:val="28"/>
          <w:szCs w:val="28"/>
        </w:rPr>
        <w:t xml:space="preserve">У каждой команды на расстоянии 5 м стоят </w:t>
      </w:r>
      <w:proofErr w:type="spellStart"/>
      <w:r w:rsidRPr="00B2110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21106">
        <w:rPr>
          <w:rFonts w:ascii="Times New Roman" w:hAnsi="Times New Roman" w:cs="Times New Roman"/>
          <w:sz w:val="28"/>
          <w:szCs w:val="28"/>
        </w:rPr>
        <w:t xml:space="preserve">, после </w:t>
      </w:r>
      <w:proofErr w:type="spellStart"/>
      <w:r w:rsidRPr="00B21106">
        <w:rPr>
          <w:rFonts w:ascii="Times New Roman" w:hAnsi="Times New Roman" w:cs="Times New Roman"/>
          <w:sz w:val="28"/>
          <w:szCs w:val="28"/>
        </w:rPr>
        <w:t>воротиков</w:t>
      </w:r>
      <w:proofErr w:type="spellEnd"/>
      <w:r w:rsidRPr="00B21106">
        <w:rPr>
          <w:rFonts w:ascii="Times New Roman" w:hAnsi="Times New Roman" w:cs="Times New Roman"/>
          <w:sz w:val="28"/>
          <w:szCs w:val="28"/>
        </w:rPr>
        <w:t xml:space="preserve">  корзина с шариками, а на расстоянии 2 метров вертикальная мишень. Дети по команде стартуют по одному, приседая проезжают </w:t>
      </w:r>
      <w:proofErr w:type="spellStart"/>
      <w:r w:rsidRPr="00B2110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21106">
        <w:rPr>
          <w:rFonts w:ascii="Times New Roman" w:hAnsi="Times New Roman" w:cs="Times New Roman"/>
          <w:sz w:val="28"/>
          <w:szCs w:val="28"/>
        </w:rPr>
        <w:t xml:space="preserve">, доезжают до корзины и, взяв </w:t>
      </w:r>
      <w:proofErr w:type="gramStart"/>
      <w:r w:rsidRPr="00B21106">
        <w:rPr>
          <w:rFonts w:ascii="Times New Roman" w:hAnsi="Times New Roman" w:cs="Times New Roman"/>
          <w:sz w:val="28"/>
          <w:szCs w:val="28"/>
        </w:rPr>
        <w:t>шарик</w:t>
      </w:r>
      <w:proofErr w:type="gramEnd"/>
      <w:r w:rsidRPr="00B21106">
        <w:rPr>
          <w:rFonts w:ascii="Times New Roman" w:hAnsi="Times New Roman" w:cs="Times New Roman"/>
          <w:sz w:val="28"/>
          <w:szCs w:val="28"/>
        </w:rPr>
        <w:t xml:space="preserve"> бросают в цель, после чего возвращаются, передают эстафету, хлоп</w:t>
      </w:r>
      <w:r w:rsidR="00A6648B" w:rsidRPr="00B21106">
        <w:rPr>
          <w:rFonts w:ascii="Times New Roman" w:hAnsi="Times New Roman" w:cs="Times New Roman"/>
          <w:sz w:val="28"/>
          <w:szCs w:val="28"/>
        </w:rPr>
        <w:t>нув следующего по поднятой руке.</w:t>
      </w:r>
    </w:p>
    <w:p w:rsidR="00A6648B" w:rsidRPr="00B21106" w:rsidRDefault="00A6648B" w:rsidP="003B3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48B" w:rsidRPr="00B21106" w:rsidRDefault="00A6648B" w:rsidP="00A6648B">
      <w:pPr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Команда-победитель получает балл</w:t>
      </w:r>
      <w:r w:rsidRPr="00B21106">
        <w:rPr>
          <w:rFonts w:ascii="Times New Roman" w:hAnsi="Times New Roman" w:cs="Times New Roman"/>
          <w:b/>
          <w:sz w:val="28"/>
          <w:szCs w:val="28"/>
        </w:rPr>
        <w:t>.</w:t>
      </w:r>
    </w:p>
    <w:p w:rsidR="005038BE" w:rsidRPr="00B21106" w:rsidRDefault="005038BE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EF8" w:rsidRPr="00B21106" w:rsidRDefault="005038BE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4) «Хоккей»</w:t>
      </w: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На ледяной площадке сражаются, 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06">
        <w:rPr>
          <w:rFonts w:ascii="Times New Roman" w:hAnsi="Times New Roman" w:cs="Times New Roman"/>
          <w:sz w:val="28"/>
          <w:szCs w:val="28"/>
        </w:rPr>
        <w:t>сцепились в острой в острой схватке</w:t>
      </w:r>
      <w:proofErr w:type="gramEnd"/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lastRenderedPageBreak/>
        <w:t xml:space="preserve"> Болельщики кричат сильнее бей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Поверь не драка это, а … хоккей</w:t>
      </w:r>
    </w:p>
    <w:p w:rsidR="005038BE" w:rsidRPr="00B21106" w:rsidRDefault="005038BE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поочередное ведение шайбы между флажками и забивание в ворота, расположенные у финиша.</w:t>
      </w:r>
    </w:p>
    <w:p w:rsidR="005038BE" w:rsidRPr="00B21106" w:rsidRDefault="005038BE" w:rsidP="003B3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8BE" w:rsidRPr="00B21106" w:rsidRDefault="005038BE" w:rsidP="005038BE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Команда-победитель получает балл.</w:t>
      </w:r>
    </w:p>
    <w:p w:rsidR="005E294D" w:rsidRPr="00B21106" w:rsidRDefault="005E294D" w:rsidP="005038BE">
      <w:pPr>
        <w:rPr>
          <w:rFonts w:ascii="Times New Roman" w:hAnsi="Times New Roman" w:cs="Times New Roman"/>
          <w:sz w:val="28"/>
          <w:szCs w:val="28"/>
        </w:rPr>
      </w:pPr>
    </w:p>
    <w:p w:rsidR="005E294D" w:rsidRPr="00B21106" w:rsidRDefault="005E294D" w:rsidP="005E294D">
      <w:pPr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5) «Загадки от Богини Ники»</w:t>
      </w:r>
    </w:p>
    <w:p w:rsidR="005E294D" w:rsidRPr="00B21106" w:rsidRDefault="00A6648B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(отгадки на презентации)</w:t>
      </w:r>
    </w:p>
    <w:p w:rsidR="00014A19" w:rsidRPr="00B21106" w:rsidRDefault="005E294D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b/>
          <w:sz w:val="28"/>
          <w:szCs w:val="28"/>
        </w:rPr>
        <w:t>И.Ф.</w:t>
      </w:r>
      <w:r w:rsidR="00014A19" w:rsidRPr="00B2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A19" w:rsidRPr="00B21106">
        <w:rPr>
          <w:rFonts w:ascii="Times New Roman" w:hAnsi="Times New Roman" w:cs="Times New Roman"/>
          <w:sz w:val="28"/>
          <w:szCs w:val="28"/>
        </w:rPr>
        <w:t>Дети</w:t>
      </w:r>
      <w:r w:rsidR="00A6648B" w:rsidRPr="00B21106">
        <w:rPr>
          <w:rFonts w:ascii="Times New Roman" w:hAnsi="Times New Roman" w:cs="Times New Roman"/>
          <w:sz w:val="28"/>
          <w:szCs w:val="28"/>
        </w:rPr>
        <w:t>,</w:t>
      </w:r>
      <w:r w:rsidR="00014A19" w:rsidRPr="00B21106">
        <w:rPr>
          <w:rFonts w:ascii="Times New Roman" w:hAnsi="Times New Roman" w:cs="Times New Roman"/>
          <w:sz w:val="28"/>
          <w:szCs w:val="28"/>
        </w:rPr>
        <w:t xml:space="preserve"> какое настроение у вас после соревнований. Нам тоже </w:t>
      </w:r>
      <w:proofErr w:type="gramStart"/>
      <w:r w:rsidR="00014A19" w:rsidRPr="00B21106">
        <w:rPr>
          <w:rFonts w:ascii="Times New Roman" w:hAnsi="Times New Roman" w:cs="Times New Roman"/>
          <w:sz w:val="28"/>
          <w:szCs w:val="28"/>
        </w:rPr>
        <w:t>радостно</w:t>
      </w:r>
      <w:proofErr w:type="gramEnd"/>
      <w:r w:rsidR="00014A19" w:rsidRPr="00B21106">
        <w:rPr>
          <w:rFonts w:ascii="Times New Roman" w:hAnsi="Times New Roman" w:cs="Times New Roman"/>
          <w:sz w:val="28"/>
          <w:szCs w:val="28"/>
        </w:rPr>
        <w:t xml:space="preserve"> что вы показали себя ловкими, быстрыми, дружными командами и в знак дружбы давайте нарисуем друг другу медали с  олимпийскими кольцами.</w:t>
      </w:r>
    </w:p>
    <w:p w:rsidR="00014A19" w:rsidRPr="00B21106" w:rsidRDefault="00014A19" w:rsidP="005E294D">
      <w:pPr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(дети на готовых кругах рисуют пять колец, обмениваются медалями)</w:t>
      </w:r>
    </w:p>
    <w:p w:rsidR="005E294D" w:rsidRPr="00B21106" w:rsidRDefault="005E294D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се мы в дружбу верим свято</w:t>
      </w:r>
    </w:p>
    <w:p w:rsidR="005E294D" w:rsidRPr="00B21106" w:rsidRDefault="005E294D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Каждый в дружбе молодец</w:t>
      </w:r>
    </w:p>
    <w:p w:rsidR="005E294D" w:rsidRPr="00B21106" w:rsidRDefault="005E294D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И рисуют все ребята</w:t>
      </w:r>
    </w:p>
    <w:p w:rsidR="005E294D" w:rsidRPr="00B21106" w:rsidRDefault="005E294D" w:rsidP="005E294D">
      <w:pPr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Добрый знак пяти колец</w:t>
      </w:r>
    </w:p>
    <w:p w:rsidR="003B3FA5" w:rsidRPr="00B21106" w:rsidRDefault="003B3FA5" w:rsidP="003B3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A5" w:rsidRPr="00B21106" w:rsidRDefault="00A6648B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 </w:t>
      </w:r>
      <w:r w:rsidRPr="00B21106">
        <w:rPr>
          <w:rFonts w:ascii="Times New Roman" w:hAnsi="Times New Roman" w:cs="Times New Roman"/>
          <w:sz w:val="28"/>
          <w:szCs w:val="28"/>
        </w:rPr>
        <w:t>А теперь давайте вместе станцуем танец дружбы.</w:t>
      </w:r>
    </w:p>
    <w:p w:rsidR="00A6648B" w:rsidRPr="00B21106" w:rsidRDefault="00A6648B" w:rsidP="003B3F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      (дети исполняют общий танец с предметами)</w:t>
      </w:r>
    </w:p>
    <w:p w:rsidR="00C5089B" w:rsidRPr="00B21106" w:rsidRDefault="003B3FA5" w:rsidP="00C5089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="00C5089B" w:rsidRPr="00B21106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Напутствие участникам игры</w:t>
      </w:r>
      <w:r w:rsidR="00C5089B"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5089B" w:rsidRPr="00B21106" w:rsidRDefault="00C5089B" w:rsidP="00C5089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порте, как в жизни, всё течёт, всё меняется. Одни чемпионы сменяют других,</w:t>
      </w:r>
    </w:p>
    <w:p w:rsidR="00C5089B" w:rsidRPr="00B21106" w:rsidRDefault="00C5089B" w:rsidP="00C5089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соревнования приходят на смену старым. Спорт – это не только рекорды,</w:t>
      </w:r>
    </w:p>
    <w:p w:rsidR="003D4049" w:rsidRPr="00B21106" w:rsidRDefault="00C5089B" w:rsidP="00A6648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, прежде всего, стартовая площадка в страну здоровья, бодрости и хорошего</w:t>
      </w:r>
      <w:r w:rsidR="00A6648B"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роения</w:t>
      </w:r>
      <w:r w:rsidR="00A6648B"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hAnsi="Times New Roman" w:cs="Times New Roman"/>
          <w:b/>
          <w:sz w:val="28"/>
          <w:szCs w:val="28"/>
        </w:rPr>
        <w:t>Закрытие</w:t>
      </w:r>
      <w:r w:rsidR="00A6648B" w:rsidRPr="00B21106">
        <w:rPr>
          <w:rFonts w:ascii="Times New Roman" w:hAnsi="Times New Roman" w:cs="Times New Roman"/>
          <w:b/>
          <w:sz w:val="28"/>
          <w:szCs w:val="28"/>
        </w:rPr>
        <w:t xml:space="preserve"> Малых Зимних Олимпийских игр. 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Построение команд для подведения итогов и награждения. 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Звучит «Спортивный марш».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b/>
          <w:sz w:val="28"/>
          <w:szCs w:val="28"/>
        </w:rPr>
        <w:t>И.Ф.</w:t>
      </w:r>
      <w:r w:rsidRPr="00B21106">
        <w:rPr>
          <w:rFonts w:ascii="Times New Roman" w:hAnsi="Times New Roman" w:cs="Times New Roman"/>
          <w:sz w:val="28"/>
          <w:szCs w:val="28"/>
        </w:rPr>
        <w:t xml:space="preserve"> Вы как олимпийцы соревновались. 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         Мы видели с Никой-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48B" w:rsidRPr="00B21106">
        <w:rPr>
          <w:rFonts w:ascii="Times New Roman" w:hAnsi="Times New Roman" w:cs="Times New Roman"/>
          <w:sz w:val="28"/>
          <w:szCs w:val="28"/>
        </w:rPr>
        <w:t xml:space="preserve"> Все очень старались. 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</w:t>
      </w:r>
      <w:r w:rsidRPr="00B21106">
        <w:rPr>
          <w:rFonts w:ascii="Times New Roman" w:hAnsi="Times New Roman" w:cs="Times New Roman"/>
          <w:b/>
          <w:sz w:val="28"/>
          <w:szCs w:val="28"/>
        </w:rPr>
        <w:t>Богиня Ника</w:t>
      </w:r>
      <w:r w:rsidRPr="00B21106">
        <w:rPr>
          <w:rFonts w:ascii="Times New Roman" w:hAnsi="Times New Roman" w:cs="Times New Roman"/>
          <w:sz w:val="28"/>
          <w:szCs w:val="28"/>
        </w:rPr>
        <w:t xml:space="preserve">: Вы сильными, смелыми, ловкими были. </w:t>
      </w:r>
    </w:p>
    <w:p w:rsidR="003D4049" w:rsidRPr="00B21106" w:rsidRDefault="003D4049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 xml:space="preserve">                         Награды сегодня все заслужили.</w:t>
      </w:r>
    </w:p>
    <w:p w:rsidR="001A6EF8" w:rsidRPr="00B21106" w:rsidRDefault="001A6EF8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(Вручение медалей и наград).</w:t>
      </w:r>
    </w:p>
    <w:p w:rsidR="001A6EF8" w:rsidRPr="00B21106" w:rsidRDefault="001A6EF8" w:rsidP="001A6EF8">
      <w:pPr>
        <w:widowControl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211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лимпийские игры считаются закрытыми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0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следуют исполнение гимна Олимпийских игр, при этом флаги спускаются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сем спасибо за вниманье, за задор, за звонкий смех,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За огонь соревнованья, обеспечивший успех.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Вот настал момент прощанья, будет краткой наша речь.</w:t>
      </w:r>
    </w:p>
    <w:p w:rsidR="001A6EF8" w:rsidRPr="00B21106" w:rsidRDefault="001A6EF8" w:rsidP="001A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Говорим вам до свиданья, до счастливых новых встреч!‖</w:t>
      </w:r>
    </w:p>
    <w:p w:rsidR="001A6EF8" w:rsidRPr="00B21106" w:rsidRDefault="001A6EF8" w:rsidP="003D4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1106">
        <w:rPr>
          <w:rFonts w:ascii="Times New Roman" w:hAnsi="Times New Roman" w:cs="Times New Roman"/>
          <w:sz w:val="28"/>
          <w:szCs w:val="28"/>
        </w:rPr>
        <w:t>Под звуки марша команды покидают спортивный зал.</w:t>
      </w:r>
    </w:p>
    <w:sectPr w:rsidR="001A6EF8" w:rsidRPr="00B2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330F3"/>
    <w:multiLevelType w:val="hybridMultilevel"/>
    <w:tmpl w:val="963A99E8"/>
    <w:lvl w:ilvl="0" w:tplc="C05E5B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EE"/>
    <w:rsid w:val="00014A19"/>
    <w:rsid w:val="000978C7"/>
    <w:rsid w:val="000C1F12"/>
    <w:rsid w:val="001A6EF8"/>
    <w:rsid w:val="001B3DEE"/>
    <w:rsid w:val="001C0C1C"/>
    <w:rsid w:val="002663B0"/>
    <w:rsid w:val="002D7E19"/>
    <w:rsid w:val="003B3FA5"/>
    <w:rsid w:val="003D4049"/>
    <w:rsid w:val="005038BE"/>
    <w:rsid w:val="00597B9E"/>
    <w:rsid w:val="005E294D"/>
    <w:rsid w:val="00643A34"/>
    <w:rsid w:val="006F6390"/>
    <w:rsid w:val="008D1E43"/>
    <w:rsid w:val="00903CCD"/>
    <w:rsid w:val="00A6648B"/>
    <w:rsid w:val="00B21106"/>
    <w:rsid w:val="00C07E61"/>
    <w:rsid w:val="00C5089B"/>
    <w:rsid w:val="00EC19B8"/>
    <w:rsid w:val="00EC3FA3"/>
    <w:rsid w:val="00FC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F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F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860D-86A7-484B-847B-17F7FD2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3-10-10T03:32:00Z</cp:lastPrinted>
  <dcterms:created xsi:type="dcterms:W3CDTF">2013-12-16T22:55:00Z</dcterms:created>
  <dcterms:modified xsi:type="dcterms:W3CDTF">2013-12-16T22:55:00Z</dcterms:modified>
</cp:coreProperties>
</file>